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66F9" w14:textId="77777777" w:rsidR="00BC4463" w:rsidRDefault="00BC4463" w:rsidP="00172A0E">
      <w:pPr>
        <w:rPr>
          <w:rFonts w:ascii="Calibri" w:hAnsi="Calibri"/>
          <w:noProof/>
          <w:lang w:eastAsia="tr-TR"/>
        </w:rPr>
      </w:pPr>
    </w:p>
    <w:p w14:paraId="1DB13CDE" w14:textId="77777777" w:rsidR="00BC4463" w:rsidRPr="00301EAA" w:rsidRDefault="00694DD1" w:rsidP="00172A0E">
      <w:r w:rsidRPr="00694DD1">
        <w:rPr>
          <w:rFonts w:ascii="Calibri" w:hAnsi="Calibri"/>
          <w:noProof/>
          <w:lang w:eastAsia="tr-TR"/>
        </w:rPr>
        <w:drawing>
          <wp:inline distT="0" distB="0" distL="0" distR="0" wp14:anchorId="1E71D175" wp14:editId="0F7D2A42">
            <wp:extent cx="2603197" cy="695325"/>
            <wp:effectExtent l="0" t="0" r="6985" b="0"/>
            <wp:docPr id="1" name="Resim 1" descr="D:\DOSYALAR\2020\BUUTTO_Yeni_Logo\BUU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SYALAR\2020\BUUTTO_Yeni_Logo\BUUT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78" cy="6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E565" w14:textId="77777777" w:rsidR="00172A0E" w:rsidRPr="00301EAA" w:rsidRDefault="00172A0E" w:rsidP="00172A0E"/>
    <w:p w14:paraId="0E62596A" w14:textId="77777777" w:rsidR="009629E5" w:rsidRDefault="009629E5" w:rsidP="00962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 Ön Bilgilendirme Formu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01B5D2C" w14:textId="77777777" w:rsidR="009629E5" w:rsidRDefault="009629E5" w:rsidP="009629E5">
      <w:pPr>
        <w:pStyle w:val="RenkliListe-Vurgu11"/>
        <w:numPr>
          <w:ilvl w:val="0"/>
          <w:numId w:val="2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 Adı: </w:t>
      </w:r>
    </w:p>
    <w:p w14:paraId="34D211C4" w14:textId="77777777" w:rsidR="009629E5" w:rsidRDefault="009629E5" w:rsidP="009629E5">
      <w:pPr>
        <w:pStyle w:val="RenkliListe-Vurgu11"/>
        <w:spacing w:after="160" w:line="256" w:lineRule="auto"/>
        <w:rPr>
          <w:rFonts w:ascii="Times New Roman" w:hAnsi="Times New Roman"/>
          <w:b/>
          <w:sz w:val="24"/>
          <w:szCs w:val="24"/>
        </w:rPr>
      </w:pPr>
    </w:p>
    <w:p w14:paraId="7A004931" w14:textId="786A98BC" w:rsidR="009629E5" w:rsidRDefault="009629E5" w:rsidP="009629E5">
      <w:pPr>
        <w:pStyle w:val="RenkliListe-Vurgu11"/>
        <w:numPr>
          <w:ilvl w:val="0"/>
          <w:numId w:val="2"/>
        </w:numPr>
        <w:spacing w:after="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rma İsmi (Ticari </w:t>
      </w:r>
      <w:r w:rsidR="00BA1D06">
        <w:rPr>
          <w:rFonts w:ascii="Times New Roman" w:hAnsi="Times New Roman"/>
          <w:b/>
          <w:sz w:val="24"/>
          <w:szCs w:val="24"/>
        </w:rPr>
        <w:t>Unvanı</w:t>
      </w:r>
      <w:r>
        <w:rPr>
          <w:rFonts w:ascii="Times New Roman" w:hAnsi="Times New Roman"/>
          <w:b/>
          <w:sz w:val="24"/>
          <w:szCs w:val="24"/>
        </w:rPr>
        <w:t xml:space="preserve">): </w:t>
      </w:r>
    </w:p>
    <w:p w14:paraId="7804E5D7" w14:textId="77777777" w:rsidR="009629E5" w:rsidRDefault="009629E5" w:rsidP="009629E5">
      <w:pPr>
        <w:pStyle w:val="ListeParagraf"/>
        <w:rPr>
          <w:rFonts w:ascii="Times New Roman" w:hAnsi="Times New Roman"/>
          <w:b/>
          <w:sz w:val="24"/>
          <w:szCs w:val="24"/>
        </w:rPr>
      </w:pPr>
    </w:p>
    <w:p w14:paraId="6EF271D9" w14:textId="77777777" w:rsidR="009629E5" w:rsidRDefault="009629E5" w:rsidP="009629E5">
      <w:pPr>
        <w:pStyle w:val="RenkliListe-Vurgu11"/>
        <w:numPr>
          <w:ilvl w:val="0"/>
          <w:numId w:val="2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rma Adresi: </w:t>
      </w:r>
    </w:p>
    <w:p w14:paraId="66067EB3" w14:textId="77777777" w:rsidR="009629E5" w:rsidRDefault="009629E5" w:rsidP="009629E5">
      <w:pPr>
        <w:pStyle w:val="ListeParagraf"/>
        <w:rPr>
          <w:rFonts w:ascii="Times New Roman" w:hAnsi="Times New Roman"/>
          <w:b/>
          <w:sz w:val="24"/>
          <w:szCs w:val="24"/>
        </w:rPr>
      </w:pPr>
    </w:p>
    <w:p w14:paraId="22379662" w14:textId="77777777" w:rsidR="009629E5" w:rsidRDefault="009629E5" w:rsidP="009629E5">
      <w:pPr>
        <w:pStyle w:val="RenkliListe-Vurgu11"/>
        <w:numPr>
          <w:ilvl w:val="0"/>
          <w:numId w:val="2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ma Mersis No. ve Kep Adresi:</w:t>
      </w:r>
    </w:p>
    <w:p w14:paraId="49910305" w14:textId="77777777" w:rsidR="009629E5" w:rsidRDefault="009629E5" w:rsidP="009629E5">
      <w:pPr>
        <w:pStyle w:val="RenkliListe-Vurgu11"/>
        <w:spacing w:after="160" w:line="256" w:lineRule="auto"/>
        <w:rPr>
          <w:rFonts w:ascii="Times New Roman" w:hAnsi="Times New Roman"/>
          <w:b/>
          <w:sz w:val="24"/>
          <w:szCs w:val="24"/>
        </w:rPr>
      </w:pPr>
    </w:p>
    <w:p w14:paraId="5B2DB35A" w14:textId="77777777" w:rsidR="009629E5" w:rsidRDefault="009629E5" w:rsidP="009629E5">
      <w:pPr>
        <w:pStyle w:val="RenkliListe-Vurgu11"/>
        <w:numPr>
          <w:ilvl w:val="0"/>
          <w:numId w:val="2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ma Proje Sorumlusu:</w:t>
      </w:r>
    </w:p>
    <w:p w14:paraId="03466A0D" w14:textId="77777777" w:rsidR="009629E5" w:rsidRDefault="009629E5" w:rsidP="009629E5">
      <w:pPr>
        <w:pStyle w:val="ListeParagraf"/>
        <w:rPr>
          <w:rFonts w:ascii="Times New Roman" w:hAnsi="Times New Roman"/>
          <w:b/>
          <w:sz w:val="24"/>
          <w:szCs w:val="24"/>
        </w:rPr>
      </w:pPr>
    </w:p>
    <w:p w14:paraId="3F5F2CD8" w14:textId="77777777" w:rsidR="009629E5" w:rsidRDefault="009629E5" w:rsidP="009629E5">
      <w:pPr>
        <w:pStyle w:val="RenkliListe-Vurgu11"/>
        <w:numPr>
          <w:ilvl w:val="0"/>
          <w:numId w:val="2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ma Proje Sorumlusu İletişim Bilgileri (GSM ve mail):</w:t>
      </w:r>
    </w:p>
    <w:p w14:paraId="4148362F" w14:textId="77777777" w:rsidR="009629E5" w:rsidRDefault="009629E5" w:rsidP="009629E5">
      <w:pPr>
        <w:pStyle w:val="RenkliListe-Vurgu11"/>
        <w:spacing w:after="160" w:line="256" w:lineRule="auto"/>
        <w:rPr>
          <w:rFonts w:ascii="Times New Roman" w:hAnsi="Times New Roman"/>
          <w:b/>
          <w:sz w:val="24"/>
          <w:szCs w:val="24"/>
        </w:rPr>
      </w:pPr>
    </w:p>
    <w:p w14:paraId="0A538025" w14:textId="1A0BF18F" w:rsidR="009629E5" w:rsidRDefault="009629E5" w:rsidP="009629E5">
      <w:pPr>
        <w:pStyle w:val="RenkliListe-Vurgu11"/>
        <w:numPr>
          <w:ilvl w:val="0"/>
          <w:numId w:val="2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 Sorumlusu Öğretim Elemanı veya Öğretim Elemanları (Birden Fazla ise bu sütuna yazılır) (Prof/Doç. </w:t>
      </w:r>
      <w:r w:rsidR="00BA1D06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b</w:t>
      </w:r>
      <w:r w:rsidR="00BA1D0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bilgileri </w:t>
      </w:r>
      <w:r w:rsidR="00BA1D06">
        <w:rPr>
          <w:rFonts w:ascii="Times New Roman" w:hAnsi="Times New Roman"/>
          <w:b/>
          <w:sz w:val="24"/>
          <w:szCs w:val="24"/>
        </w:rPr>
        <w:t>ile birlikte) /</w:t>
      </w:r>
      <w:r>
        <w:rPr>
          <w:rFonts w:ascii="Times New Roman" w:hAnsi="Times New Roman"/>
          <w:b/>
          <w:sz w:val="24"/>
          <w:szCs w:val="24"/>
        </w:rPr>
        <w:t>Çalıştığı Üniv</w:t>
      </w:r>
      <w:r w:rsidR="00BA1D06">
        <w:rPr>
          <w:rFonts w:ascii="Times New Roman" w:hAnsi="Times New Roman"/>
          <w:b/>
          <w:sz w:val="24"/>
          <w:szCs w:val="24"/>
        </w:rPr>
        <w:t>ersite</w:t>
      </w:r>
      <w:r>
        <w:rPr>
          <w:rFonts w:ascii="Times New Roman" w:hAnsi="Times New Roman"/>
          <w:b/>
          <w:sz w:val="24"/>
          <w:szCs w:val="24"/>
        </w:rPr>
        <w:t>/Fakülte/Bölüm Bilgileri:</w:t>
      </w:r>
    </w:p>
    <w:p w14:paraId="4067C177" w14:textId="77777777" w:rsidR="009629E5" w:rsidRDefault="009629E5" w:rsidP="009629E5">
      <w:pPr>
        <w:pStyle w:val="ListeParagraf"/>
        <w:rPr>
          <w:rFonts w:ascii="Times New Roman" w:hAnsi="Times New Roman"/>
          <w:b/>
          <w:sz w:val="24"/>
          <w:szCs w:val="24"/>
        </w:rPr>
      </w:pPr>
    </w:p>
    <w:p w14:paraId="6775CAA5" w14:textId="77777777" w:rsidR="009629E5" w:rsidRDefault="009629E5" w:rsidP="009629E5">
      <w:pPr>
        <w:pStyle w:val="RenkliListe-Vurgu11"/>
        <w:numPr>
          <w:ilvl w:val="0"/>
          <w:numId w:val="2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 Sorumlusu Öğretim Elemanı veya Elemanları İBAN No: (Öğretim Elemanı TTO ya direkt mail ile gönderebilir)</w:t>
      </w:r>
    </w:p>
    <w:p w14:paraId="2CEC02AB" w14:textId="77777777" w:rsidR="009629E5" w:rsidRDefault="009629E5" w:rsidP="009629E5">
      <w:pPr>
        <w:pStyle w:val="ListeParagraf"/>
        <w:rPr>
          <w:rFonts w:ascii="Times New Roman" w:hAnsi="Times New Roman"/>
          <w:b/>
          <w:sz w:val="24"/>
          <w:szCs w:val="24"/>
        </w:rPr>
      </w:pPr>
    </w:p>
    <w:p w14:paraId="752F3515" w14:textId="77777777" w:rsidR="009629E5" w:rsidRDefault="009629E5" w:rsidP="009629E5">
      <w:pPr>
        <w:pStyle w:val="RenkliListe-Vurgu11"/>
        <w:numPr>
          <w:ilvl w:val="0"/>
          <w:numId w:val="2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 Ekibi:</w:t>
      </w:r>
    </w:p>
    <w:p w14:paraId="2F14541A" w14:textId="77777777" w:rsidR="009629E5" w:rsidRDefault="009629E5" w:rsidP="009629E5">
      <w:pPr>
        <w:pStyle w:val="RenkliListe-Vurgu11"/>
        <w:spacing w:after="160" w:line="256" w:lineRule="auto"/>
        <w:rPr>
          <w:rFonts w:ascii="Times New Roman" w:hAnsi="Times New Roman"/>
          <w:b/>
          <w:sz w:val="24"/>
          <w:szCs w:val="24"/>
        </w:rPr>
      </w:pPr>
    </w:p>
    <w:p w14:paraId="39EB2B75" w14:textId="77777777" w:rsidR="009629E5" w:rsidRDefault="009629E5" w:rsidP="009629E5">
      <w:pPr>
        <w:pStyle w:val="RenkliListe-Vurgu11"/>
        <w:numPr>
          <w:ilvl w:val="0"/>
          <w:numId w:val="2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pılacak Ar-Ge Çalışması (Akademisyenin Proje Kapsamında Yapacağı Ar-Ge Çalışmaları):</w:t>
      </w:r>
    </w:p>
    <w:p w14:paraId="0DEF0252" w14:textId="77777777" w:rsidR="009629E5" w:rsidRDefault="009629E5" w:rsidP="009629E5">
      <w:pPr>
        <w:pStyle w:val="RenkliListe-Vurgu11"/>
        <w:spacing w:after="160" w:line="256" w:lineRule="auto"/>
        <w:rPr>
          <w:rFonts w:ascii="Times New Roman" w:hAnsi="Times New Roman"/>
          <w:b/>
          <w:sz w:val="24"/>
          <w:szCs w:val="24"/>
        </w:rPr>
      </w:pPr>
    </w:p>
    <w:p w14:paraId="0CB5F38D" w14:textId="2F1390E9" w:rsidR="009629E5" w:rsidRPr="00F31E03" w:rsidRDefault="009629E5" w:rsidP="008F0A41">
      <w:pPr>
        <w:pStyle w:val="RenkliListe-Vurgu11"/>
        <w:numPr>
          <w:ilvl w:val="0"/>
          <w:numId w:val="2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 w:rsidRPr="00F31E03">
        <w:rPr>
          <w:rFonts w:ascii="Times New Roman" w:hAnsi="Times New Roman"/>
          <w:b/>
          <w:sz w:val="24"/>
          <w:szCs w:val="24"/>
        </w:rPr>
        <w:t xml:space="preserve">Proje Süresi/Başlangıç-Bitiş Tarihi </w:t>
      </w:r>
      <w:r w:rsidR="00F31E03" w:rsidRPr="00F31E03">
        <w:rPr>
          <w:rFonts w:ascii="Times New Roman" w:hAnsi="Times New Roman"/>
          <w:b/>
          <w:sz w:val="24"/>
          <w:szCs w:val="24"/>
        </w:rPr>
        <w:t>(Proje süresi</w:t>
      </w:r>
      <w:r w:rsidR="00F31E03">
        <w:rPr>
          <w:rFonts w:ascii="Times New Roman" w:hAnsi="Times New Roman"/>
          <w:b/>
          <w:sz w:val="24"/>
          <w:szCs w:val="24"/>
        </w:rPr>
        <w:t xml:space="preserve"> m</w:t>
      </w:r>
      <w:r w:rsidR="00F31E03" w:rsidRPr="00F31E03">
        <w:rPr>
          <w:rFonts w:ascii="Times New Roman" w:hAnsi="Times New Roman"/>
          <w:b/>
          <w:sz w:val="24"/>
          <w:szCs w:val="24"/>
        </w:rPr>
        <w:t xml:space="preserve">inimum 4 ay, </w:t>
      </w:r>
      <w:r w:rsidR="00F31E03">
        <w:rPr>
          <w:rFonts w:ascii="Times New Roman" w:hAnsi="Times New Roman"/>
          <w:b/>
          <w:sz w:val="24"/>
          <w:szCs w:val="24"/>
        </w:rPr>
        <w:t>m</w:t>
      </w:r>
      <w:r w:rsidR="00F31E03" w:rsidRPr="00F31E03">
        <w:rPr>
          <w:rFonts w:ascii="Times New Roman" w:hAnsi="Times New Roman"/>
          <w:b/>
          <w:sz w:val="24"/>
          <w:szCs w:val="24"/>
        </w:rPr>
        <w:t xml:space="preserve">aksimum 24 ay </w:t>
      </w:r>
      <w:r w:rsidR="00F31E03" w:rsidRPr="00F31E03">
        <w:rPr>
          <w:rFonts w:ascii="Times New Roman" w:hAnsi="Times New Roman"/>
          <w:b/>
          <w:sz w:val="24"/>
          <w:szCs w:val="24"/>
        </w:rPr>
        <w:t>olabilir.</w:t>
      </w:r>
      <w:r w:rsidR="00F31E03">
        <w:rPr>
          <w:rFonts w:ascii="Times New Roman" w:hAnsi="Times New Roman"/>
          <w:b/>
          <w:sz w:val="24"/>
          <w:szCs w:val="24"/>
        </w:rPr>
        <w:t xml:space="preserve"> </w:t>
      </w:r>
      <w:r w:rsidR="00F31E03" w:rsidRPr="00F31E03">
        <w:rPr>
          <w:rFonts w:ascii="Times New Roman" w:hAnsi="Times New Roman"/>
          <w:b/>
          <w:sz w:val="24"/>
          <w:szCs w:val="24"/>
        </w:rPr>
        <w:t>Akademisyenin Projede Danışman Olarak Yer Alacağı Süre önemli</w:t>
      </w:r>
      <w:r w:rsidR="00F31E03">
        <w:rPr>
          <w:rFonts w:ascii="Times New Roman" w:hAnsi="Times New Roman"/>
          <w:b/>
          <w:sz w:val="24"/>
          <w:szCs w:val="24"/>
        </w:rPr>
        <w:t xml:space="preserve">dir. </w:t>
      </w:r>
      <w:r w:rsidR="00F31E03" w:rsidRPr="00F31E03">
        <w:rPr>
          <w:rFonts w:ascii="Times New Roman" w:hAnsi="Times New Roman"/>
          <w:b/>
          <w:sz w:val="24"/>
          <w:szCs w:val="24"/>
        </w:rPr>
        <w:t>Başlangıç ve Bitiş Tarihi olarak</w:t>
      </w:r>
      <w:r w:rsidR="00F31E03">
        <w:rPr>
          <w:rFonts w:ascii="Times New Roman" w:hAnsi="Times New Roman"/>
          <w:b/>
          <w:sz w:val="24"/>
          <w:szCs w:val="24"/>
        </w:rPr>
        <w:t xml:space="preserve"> belirtilmelidir.</w:t>
      </w:r>
      <w:r w:rsidR="00F31E03" w:rsidRPr="00F31E03">
        <w:rPr>
          <w:rFonts w:ascii="Times New Roman" w:hAnsi="Times New Roman"/>
          <w:b/>
          <w:sz w:val="24"/>
          <w:szCs w:val="24"/>
        </w:rPr>
        <w:t>)</w:t>
      </w:r>
    </w:p>
    <w:p w14:paraId="1F5CC567" w14:textId="77777777" w:rsidR="00F31E03" w:rsidRDefault="00F31E03" w:rsidP="00F31E03">
      <w:pPr>
        <w:pStyle w:val="RenkliListe-Vurgu11"/>
        <w:spacing w:after="160" w:line="256" w:lineRule="auto"/>
        <w:rPr>
          <w:rFonts w:ascii="Times New Roman" w:hAnsi="Times New Roman"/>
          <w:b/>
          <w:sz w:val="24"/>
          <w:szCs w:val="24"/>
        </w:rPr>
      </w:pPr>
    </w:p>
    <w:p w14:paraId="3B4D14F5" w14:textId="77777777" w:rsidR="009629E5" w:rsidRDefault="009629E5" w:rsidP="009629E5">
      <w:pPr>
        <w:pStyle w:val="RenkliListe-Vurgu11"/>
        <w:numPr>
          <w:ilvl w:val="0"/>
          <w:numId w:val="2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lam Ücret/Ödeme Planı:</w:t>
      </w:r>
    </w:p>
    <w:p w14:paraId="1729BF57" w14:textId="77777777" w:rsidR="009629E5" w:rsidRDefault="009629E5" w:rsidP="009629E5">
      <w:pPr>
        <w:pStyle w:val="ListeParagraf"/>
        <w:rPr>
          <w:rFonts w:ascii="Times New Roman" w:hAnsi="Times New Roman"/>
          <w:b/>
          <w:sz w:val="24"/>
          <w:szCs w:val="24"/>
        </w:rPr>
      </w:pPr>
    </w:p>
    <w:p w14:paraId="379E3942" w14:textId="77777777" w:rsidR="009629E5" w:rsidRDefault="009629E5" w:rsidP="009629E5">
      <w:pPr>
        <w:pStyle w:val="RenkliListe-Vurgu11"/>
        <w:numPr>
          <w:ilvl w:val="0"/>
          <w:numId w:val="2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 Destek Türü (TEYDEB, KOSGEB, Özsermaye vb.) (Kamu Desteği Varsa Destek Karar Yazısının Ek Olarak Gönderilmesi Gerekmektedir.):</w:t>
      </w:r>
    </w:p>
    <w:p w14:paraId="4C076BD9" w14:textId="77777777" w:rsidR="009629E5" w:rsidRDefault="009629E5" w:rsidP="009629E5">
      <w:pPr>
        <w:pStyle w:val="ListeParagraf"/>
        <w:rPr>
          <w:rFonts w:ascii="Times New Roman" w:hAnsi="Times New Roman"/>
          <w:b/>
          <w:sz w:val="24"/>
          <w:szCs w:val="24"/>
        </w:rPr>
      </w:pPr>
    </w:p>
    <w:p w14:paraId="53C139A0" w14:textId="77777777" w:rsidR="009629E5" w:rsidRDefault="009629E5" w:rsidP="009629E5">
      <w:pPr>
        <w:pStyle w:val="RenkliListe-Vurgu11"/>
        <w:numPr>
          <w:ilvl w:val="0"/>
          <w:numId w:val="2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ma İmza Yetkilisi ve Görevi:</w:t>
      </w:r>
    </w:p>
    <w:p w14:paraId="36CC8824" w14:textId="77777777" w:rsidR="009629E5" w:rsidRDefault="009629E5" w:rsidP="009629E5">
      <w:pPr>
        <w:pStyle w:val="ListeParagraf"/>
        <w:rPr>
          <w:rFonts w:ascii="Times New Roman" w:hAnsi="Times New Roman"/>
          <w:b/>
          <w:sz w:val="24"/>
          <w:szCs w:val="24"/>
        </w:rPr>
      </w:pPr>
    </w:p>
    <w:p w14:paraId="5F8F9ED3" w14:textId="77777777" w:rsidR="009629E5" w:rsidRPr="00BF16EA" w:rsidRDefault="009629E5" w:rsidP="009629E5">
      <w:pPr>
        <w:pStyle w:val="RenkliListe-Vurgu11"/>
        <w:numPr>
          <w:ilvl w:val="0"/>
          <w:numId w:val="2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 w:rsidRPr="00BF16EA">
        <w:rPr>
          <w:rFonts w:ascii="Times New Roman" w:hAnsi="Times New Roman"/>
          <w:b/>
          <w:sz w:val="24"/>
          <w:szCs w:val="24"/>
        </w:rPr>
        <w:t>Firma imza Yetkilisi İmza Sirküleri (Ek Olarak Gönderilmesi Gerekmektedir.)</w:t>
      </w:r>
    </w:p>
    <w:p w14:paraId="400517E0" w14:textId="77777777" w:rsidR="00172A0E" w:rsidRPr="00301EAA" w:rsidRDefault="00172A0E" w:rsidP="00172A0E"/>
    <w:sectPr w:rsidR="00172A0E" w:rsidRPr="00301EAA" w:rsidSect="003870BE">
      <w:footerReference w:type="default" r:id="rId9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19347" w14:textId="77777777" w:rsidR="00922302" w:rsidRDefault="00922302" w:rsidP="004169E1">
      <w:pPr>
        <w:spacing w:after="0" w:line="240" w:lineRule="auto"/>
      </w:pPr>
      <w:r>
        <w:separator/>
      </w:r>
    </w:p>
  </w:endnote>
  <w:endnote w:type="continuationSeparator" w:id="0">
    <w:p w14:paraId="49688F5F" w14:textId="77777777" w:rsidR="00922302" w:rsidRDefault="00922302" w:rsidP="0041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2032" w14:textId="2CC81EC7" w:rsidR="004169E1" w:rsidRPr="00065EAD" w:rsidRDefault="004169E1" w:rsidP="00616941">
    <w:pPr>
      <w:tabs>
        <w:tab w:val="center" w:pos="4536"/>
        <w:tab w:val="right" w:pos="9072"/>
      </w:tabs>
      <w:spacing w:after="0" w:line="240" w:lineRule="auto"/>
      <w:ind w:right="22"/>
      <w:jc w:val="center"/>
      <w:rPr>
        <w:rFonts w:ascii="Verdana" w:eastAsia="Times New Roman" w:hAnsi="Verdana" w:cs="Times New Roman"/>
        <w:b/>
        <w:noProof/>
        <w:sz w:val="24"/>
        <w:szCs w:val="24"/>
        <w:lang w:eastAsia="tr-TR"/>
      </w:rPr>
    </w:pPr>
    <w:r w:rsidRPr="00065EAD">
      <w:rPr>
        <w:rFonts w:ascii="Verdana" w:eastAsia="Times New Roman" w:hAnsi="Verdana" w:cs="Times New Roman"/>
        <w:b/>
        <w:sz w:val="24"/>
        <w:szCs w:val="24"/>
        <w:lang w:eastAsia="tr-TR"/>
      </w:rPr>
      <w:t>Uludağ Üniversitesi</w:t>
    </w:r>
    <w:r w:rsidR="00616941">
      <w:rPr>
        <w:rFonts w:ascii="Verdana" w:eastAsia="Times New Roman" w:hAnsi="Verdana" w:cs="Times New Roman"/>
        <w:b/>
        <w:sz w:val="24"/>
        <w:szCs w:val="24"/>
        <w:lang w:eastAsia="tr-TR"/>
      </w:rPr>
      <w:t xml:space="preserve"> </w:t>
    </w:r>
    <w:r w:rsidRPr="00065EAD">
      <w:rPr>
        <w:rFonts w:ascii="Verdana" w:eastAsia="Times New Roman" w:hAnsi="Verdana" w:cs="Times New Roman"/>
        <w:b/>
        <w:noProof/>
        <w:sz w:val="24"/>
        <w:szCs w:val="24"/>
        <w:lang w:eastAsia="tr-TR"/>
      </w:rPr>
      <w:t>Teknoloji Transfer Ofisi</w:t>
    </w:r>
    <w:r w:rsidR="00175BE3">
      <w:rPr>
        <w:rFonts w:ascii="Verdana" w:eastAsia="Times New Roman" w:hAnsi="Verdana" w:cs="Times New Roman"/>
        <w:b/>
        <w:noProof/>
        <w:sz w:val="24"/>
        <w:szCs w:val="24"/>
        <w:lang w:eastAsia="tr-TR"/>
      </w:rPr>
      <w:t xml:space="preserve"> San.</w:t>
    </w:r>
    <w:r w:rsidR="005B244E">
      <w:rPr>
        <w:rFonts w:ascii="Verdana" w:eastAsia="Times New Roman" w:hAnsi="Verdana" w:cs="Times New Roman"/>
        <w:b/>
        <w:noProof/>
        <w:sz w:val="24"/>
        <w:szCs w:val="24"/>
        <w:lang w:eastAsia="tr-TR"/>
      </w:rPr>
      <w:t xml:space="preserve"> ve</w:t>
    </w:r>
    <w:r w:rsidR="00175BE3">
      <w:rPr>
        <w:rFonts w:ascii="Verdana" w:eastAsia="Times New Roman" w:hAnsi="Verdana" w:cs="Times New Roman"/>
        <w:b/>
        <w:noProof/>
        <w:sz w:val="24"/>
        <w:szCs w:val="24"/>
        <w:lang w:eastAsia="tr-TR"/>
      </w:rPr>
      <w:t xml:space="preserve"> Tic. </w:t>
    </w:r>
    <w:r w:rsidRPr="00065EAD">
      <w:rPr>
        <w:rFonts w:ascii="Verdana" w:eastAsia="Times New Roman" w:hAnsi="Verdana" w:cs="Times New Roman"/>
        <w:b/>
        <w:noProof/>
        <w:sz w:val="24"/>
        <w:szCs w:val="24"/>
        <w:lang w:eastAsia="tr-TR"/>
      </w:rPr>
      <w:t xml:space="preserve"> A.Ş</w:t>
    </w:r>
  </w:p>
  <w:p w14:paraId="118FCC60" w14:textId="07EFEC81" w:rsidR="00323D63" w:rsidRDefault="00323D63" w:rsidP="00323D63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b/>
        <w:noProof/>
        <w:sz w:val="14"/>
        <w:szCs w:val="14"/>
        <w:lang w:eastAsia="tr-TR"/>
      </w:rPr>
    </w:pPr>
    <w:r w:rsidRPr="00323D63">
      <w:rPr>
        <w:rFonts w:ascii="Verdana" w:eastAsia="Times New Roman" w:hAnsi="Verdana" w:cs="Times New Roman"/>
        <w:b/>
        <w:noProof/>
        <w:sz w:val="14"/>
        <w:szCs w:val="14"/>
        <w:lang w:eastAsia="tr-TR"/>
      </w:rPr>
      <w:t>Görükle Mah. Üniversite-1 Cad. Ulutek Teknoloji Geliştirme Binası No: 933 Kapı No: 213 Nilüfer / Bursa</w:t>
    </w:r>
  </w:p>
  <w:p w14:paraId="11CADF4C" w14:textId="2CECC008" w:rsidR="004169E1" w:rsidRPr="00AC7D5B" w:rsidRDefault="004169E1" w:rsidP="00323D63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b/>
        <w:noProof/>
        <w:sz w:val="16"/>
        <w:szCs w:val="18"/>
        <w:lang w:eastAsia="tr-TR"/>
      </w:rPr>
    </w:pPr>
    <w:r w:rsidRPr="00AC7D5B">
      <w:rPr>
        <w:rFonts w:ascii="Verdana" w:eastAsia="Times New Roman" w:hAnsi="Verdana" w:cs="Times New Roman"/>
        <w:b/>
        <w:noProof/>
        <w:sz w:val="16"/>
        <w:szCs w:val="18"/>
        <w:lang w:eastAsia="tr-TR"/>
      </w:rPr>
      <w:t>www</w:t>
    </w:r>
    <w:r w:rsidR="006629B6" w:rsidRPr="00AC7D5B">
      <w:rPr>
        <w:rFonts w:ascii="Verdana" w:eastAsia="Times New Roman" w:hAnsi="Verdana" w:cs="Times New Roman"/>
        <w:b/>
        <w:noProof/>
        <w:sz w:val="16"/>
        <w:szCs w:val="18"/>
        <w:lang w:eastAsia="tr-TR"/>
      </w:rPr>
      <w:t>.</w:t>
    </w:r>
    <w:r w:rsidR="00AC7D5B" w:rsidRPr="00AC7D5B">
      <w:rPr>
        <w:rFonts w:ascii="Verdana" w:eastAsia="Times New Roman" w:hAnsi="Verdana" w:cs="Times New Roman"/>
        <w:b/>
        <w:noProof/>
        <w:sz w:val="16"/>
        <w:szCs w:val="18"/>
        <w:lang w:eastAsia="tr-TR"/>
      </w:rPr>
      <w:t>bursa</w:t>
    </w:r>
    <w:r w:rsidRPr="00AC7D5B">
      <w:rPr>
        <w:rFonts w:ascii="Verdana" w:eastAsia="Times New Roman" w:hAnsi="Verdana" w:cs="Times New Roman"/>
        <w:b/>
        <w:noProof/>
        <w:sz w:val="16"/>
        <w:szCs w:val="18"/>
        <w:lang w:eastAsia="tr-TR"/>
      </w:rPr>
      <w:t>uludag</w:t>
    </w:r>
    <w:r w:rsidR="006629B6" w:rsidRPr="00AC7D5B">
      <w:rPr>
        <w:rFonts w:ascii="Verdana" w:eastAsia="Times New Roman" w:hAnsi="Verdana" w:cs="Times New Roman"/>
        <w:b/>
        <w:noProof/>
        <w:sz w:val="16"/>
        <w:szCs w:val="18"/>
        <w:lang w:eastAsia="tr-TR"/>
      </w:rPr>
      <w:t>tto.com</w:t>
    </w:r>
    <w:r w:rsidRPr="00AC7D5B">
      <w:rPr>
        <w:rFonts w:ascii="Verdana" w:eastAsia="Times New Roman" w:hAnsi="Verdana" w:cs="Times New Roman"/>
        <w:b/>
        <w:noProof/>
        <w:sz w:val="16"/>
        <w:szCs w:val="18"/>
        <w:lang w:eastAsia="tr-TR"/>
      </w:rPr>
      <w:t xml:space="preserve">,  </w:t>
    </w:r>
    <w:hyperlink r:id="rId1" w:history="1">
      <w:r w:rsidR="00AC7D5B" w:rsidRPr="00AC7D5B">
        <w:rPr>
          <w:rStyle w:val="Kpr"/>
          <w:rFonts w:ascii="Verdana" w:eastAsia="Times New Roman" w:hAnsi="Verdana" w:cs="Times New Roman"/>
          <w:b/>
          <w:noProof/>
          <w:sz w:val="16"/>
          <w:szCs w:val="18"/>
          <w:lang w:eastAsia="tr-TR"/>
        </w:rPr>
        <w:t>butto@uludag.edu.tr</w:t>
      </w:r>
    </w:hyperlink>
    <w:r w:rsidR="006629B6" w:rsidRPr="00AC7D5B">
      <w:rPr>
        <w:rFonts w:ascii="Verdana" w:eastAsia="Times New Roman" w:hAnsi="Verdana" w:cs="Times New Roman"/>
        <w:b/>
        <w:noProof/>
        <w:sz w:val="16"/>
        <w:szCs w:val="18"/>
        <w:lang w:eastAsia="tr-TR"/>
      </w:rPr>
      <w:t>, Tel: 0 224 2808570 F</w:t>
    </w:r>
    <w:r w:rsidRPr="00AC7D5B">
      <w:rPr>
        <w:rFonts w:ascii="Verdana" w:eastAsia="Times New Roman" w:hAnsi="Verdana" w:cs="Times New Roman"/>
        <w:b/>
        <w:noProof/>
        <w:sz w:val="16"/>
        <w:szCs w:val="18"/>
        <w:lang w:eastAsia="tr-TR"/>
      </w:rPr>
      <w:t>ax: 0 224 28085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1E01" w14:textId="77777777" w:rsidR="00922302" w:rsidRDefault="00922302" w:rsidP="004169E1">
      <w:pPr>
        <w:spacing w:after="0" w:line="240" w:lineRule="auto"/>
      </w:pPr>
      <w:r>
        <w:separator/>
      </w:r>
    </w:p>
  </w:footnote>
  <w:footnote w:type="continuationSeparator" w:id="0">
    <w:p w14:paraId="4EAE83A7" w14:textId="77777777" w:rsidR="00922302" w:rsidRDefault="00922302" w:rsidP="0041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34D9"/>
    <w:multiLevelType w:val="hybridMultilevel"/>
    <w:tmpl w:val="07CEB28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35E44"/>
    <w:multiLevelType w:val="hybridMultilevel"/>
    <w:tmpl w:val="72FEF1BE"/>
    <w:lvl w:ilvl="0" w:tplc="A0A431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570567">
    <w:abstractNumId w:val="1"/>
  </w:num>
  <w:num w:numId="2" w16cid:durableId="566302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4D"/>
    <w:rsid w:val="00000C77"/>
    <w:rsid w:val="00001574"/>
    <w:rsid w:val="000017EA"/>
    <w:rsid w:val="00003AED"/>
    <w:rsid w:val="0002587C"/>
    <w:rsid w:val="00031583"/>
    <w:rsid w:val="0003492C"/>
    <w:rsid w:val="00041089"/>
    <w:rsid w:val="0004255A"/>
    <w:rsid w:val="00051603"/>
    <w:rsid w:val="00051F78"/>
    <w:rsid w:val="000538E2"/>
    <w:rsid w:val="00060050"/>
    <w:rsid w:val="00066A75"/>
    <w:rsid w:val="0006734F"/>
    <w:rsid w:val="0006740B"/>
    <w:rsid w:val="00076C4A"/>
    <w:rsid w:val="00077A6B"/>
    <w:rsid w:val="00086CEC"/>
    <w:rsid w:val="00092E34"/>
    <w:rsid w:val="00094071"/>
    <w:rsid w:val="00095F1F"/>
    <w:rsid w:val="000A091F"/>
    <w:rsid w:val="000A11E6"/>
    <w:rsid w:val="000A2C50"/>
    <w:rsid w:val="000A69E0"/>
    <w:rsid w:val="000A70AA"/>
    <w:rsid w:val="000A7921"/>
    <w:rsid w:val="000B187D"/>
    <w:rsid w:val="000B24EC"/>
    <w:rsid w:val="000B275A"/>
    <w:rsid w:val="000B4647"/>
    <w:rsid w:val="000B5EE1"/>
    <w:rsid w:val="000C1435"/>
    <w:rsid w:val="000C2895"/>
    <w:rsid w:val="000C5447"/>
    <w:rsid w:val="000C7037"/>
    <w:rsid w:val="000D520E"/>
    <w:rsid w:val="00110CD4"/>
    <w:rsid w:val="00111271"/>
    <w:rsid w:val="001128B6"/>
    <w:rsid w:val="00114A7A"/>
    <w:rsid w:val="00115F90"/>
    <w:rsid w:val="001231BD"/>
    <w:rsid w:val="001244B1"/>
    <w:rsid w:val="00144E7E"/>
    <w:rsid w:val="001474CC"/>
    <w:rsid w:val="001540D4"/>
    <w:rsid w:val="00157F74"/>
    <w:rsid w:val="00160A2C"/>
    <w:rsid w:val="001622AD"/>
    <w:rsid w:val="00162545"/>
    <w:rsid w:val="00163DF0"/>
    <w:rsid w:val="00171D60"/>
    <w:rsid w:val="00172A0E"/>
    <w:rsid w:val="00174772"/>
    <w:rsid w:val="00175BE3"/>
    <w:rsid w:val="00183AE6"/>
    <w:rsid w:val="00192AAF"/>
    <w:rsid w:val="001A75D9"/>
    <w:rsid w:val="001B5613"/>
    <w:rsid w:val="001B66BA"/>
    <w:rsid w:val="001C3AA1"/>
    <w:rsid w:val="001C5224"/>
    <w:rsid w:val="001C586E"/>
    <w:rsid w:val="001D0766"/>
    <w:rsid w:val="001E3638"/>
    <w:rsid w:val="001E5FFC"/>
    <w:rsid w:val="001E7741"/>
    <w:rsid w:val="001E7BFF"/>
    <w:rsid w:val="002174E9"/>
    <w:rsid w:val="002326BA"/>
    <w:rsid w:val="00235B09"/>
    <w:rsid w:val="00246BF0"/>
    <w:rsid w:val="00251C71"/>
    <w:rsid w:val="00257286"/>
    <w:rsid w:val="00260191"/>
    <w:rsid w:val="002644DF"/>
    <w:rsid w:val="00270279"/>
    <w:rsid w:val="00275122"/>
    <w:rsid w:val="00282806"/>
    <w:rsid w:val="0029030E"/>
    <w:rsid w:val="002947C0"/>
    <w:rsid w:val="002A0E4E"/>
    <w:rsid w:val="002A396C"/>
    <w:rsid w:val="002A68E1"/>
    <w:rsid w:val="002B4B55"/>
    <w:rsid w:val="002B6823"/>
    <w:rsid w:val="002C171B"/>
    <w:rsid w:val="002C70D3"/>
    <w:rsid w:val="002D06FE"/>
    <w:rsid w:val="002E13CF"/>
    <w:rsid w:val="002E4E68"/>
    <w:rsid w:val="002E535B"/>
    <w:rsid w:val="002E6735"/>
    <w:rsid w:val="00301EAA"/>
    <w:rsid w:val="00303CF2"/>
    <w:rsid w:val="003056E2"/>
    <w:rsid w:val="00323D63"/>
    <w:rsid w:val="00326008"/>
    <w:rsid w:val="00326301"/>
    <w:rsid w:val="00331BD1"/>
    <w:rsid w:val="003432AC"/>
    <w:rsid w:val="003603D2"/>
    <w:rsid w:val="003630B0"/>
    <w:rsid w:val="00373E9B"/>
    <w:rsid w:val="00377B27"/>
    <w:rsid w:val="00377FA3"/>
    <w:rsid w:val="00382FEF"/>
    <w:rsid w:val="00384926"/>
    <w:rsid w:val="003859C7"/>
    <w:rsid w:val="00386C89"/>
    <w:rsid w:val="00386DD9"/>
    <w:rsid w:val="003870BE"/>
    <w:rsid w:val="00392331"/>
    <w:rsid w:val="003947A3"/>
    <w:rsid w:val="003948D7"/>
    <w:rsid w:val="003A43C4"/>
    <w:rsid w:val="003A64B2"/>
    <w:rsid w:val="003B1BA9"/>
    <w:rsid w:val="003B323D"/>
    <w:rsid w:val="003B359D"/>
    <w:rsid w:val="003B4BB7"/>
    <w:rsid w:val="003B6CA9"/>
    <w:rsid w:val="003B6F13"/>
    <w:rsid w:val="003C4EE7"/>
    <w:rsid w:val="003C7609"/>
    <w:rsid w:val="003D1D44"/>
    <w:rsid w:val="003E2163"/>
    <w:rsid w:val="003F235F"/>
    <w:rsid w:val="003F6283"/>
    <w:rsid w:val="00402D3C"/>
    <w:rsid w:val="004056DC"/>
    <w:rsid w:val="004060B7"/>
    <w:rsid w:val="00406D81"/>
    <w:rsid w:val="004169E1"/>
    <w:rsid w:val="00420399"/>
    <w:rsid w:val="0042719D"/>
    <w:rsid w:val="00427794"/>
    <w:rsid w:val="00433814"/>
    <w:rsid w:val="004414FD"/>
    <w:rsid w:val="004420BB"/>
    <w:rsid w:val="00444262"/>
    <w:rsid w:val="00451474"/>
    <w:rsid w:val="00464ECB"/>
    <w:rsid w:val="00470122"/>
    <w:rsid w:val="004809DA"/>
    <w:rsid w:val="0048663D"/>
    <w:rsid w:val="004A01C6"/>
    <w:rsid w:val="004A7797"/>
    <w:rsid w:val="004B67CE"/>
    <w:rsid w:val="004D0CFC"/>
    <w:rsid w:val="004D6C2E"/>
    <w:rsid w:val="004D7503"/>
    <w:rsid w:val="004E0D17"/>
    <w:rsid w:val="004E10A3"/>
    <w:rsid w:val="004F1D37"/>
    <w:rsid w:val="004F20CA"/>
    <w:rsid w:val="004F3F61"/>
    <w:rsid w:val="004F58E4"/>
    <w:rsid w:val="004F71C1"/>
    <w:rsid w:val="0050782E"/>
    <w:rsid w:val="00507CB5"/>
    <w:rsid w:val="00516928"/>
    <w:rsid w:val="00523B78"/>
    <w:rsid w:val="00532AC0"/>
    <w:rsid w:val="005351C1"/>
    <w:rsid w:val="00537855"/>
    <w:rsid w:val="00552885"/>
    <w:rsid w:val="00563369"/>
    <w:rsid w:val="00566F7B"/>
    <w:rsid w:val="00567E31"/>
    <w:rsid w:val="005730B0"/>
    <w:rsid w:val="00577A56"/>
    <w:rsid w:val="00585843"/>
    <w:rsid w:val="00587C6C"/>
    <w:rsid w:val="00590DA7"/>
    <w:rsid w:val="005A5102"/>
    <w:rsid w:val="005A7DDB"/>
    <w:rsid w:val="005B195A"/>
    <w:rsid w:val="005B244E"/>
    <w:rsid w:val="005B37F8"/>
    <w:rsid w:val="005C2C42"/>
    <w:rsid w:val="005C7838"/>
    <w:rsid w:val="005D7771"/>
    <w:rsid w:val="005E4712"/>
    <w:rsid w:val="005F0C87"/>
    <w:rsid w:val="005F47DA"/>
    <w:rsid w:val="005F539C"/>
    <w:rsid w:val="00603F23"/>
    <w:rsid w:val="00607882"/>
    <w:rsid w:val="0061167F"/>
    <w:rsid w:val="006163F2"/>
    <w:rsid w:val="00616941"/>
    <w:rsid w:val="006264BE"/>
    <w:rsid w:val="00640589"/>
    <w:rsid w:val="00651550"/>
    <w:rsid w:val="00654D55"/>
    <w:rsid w:val="006554A9"/>
    <w:rsid w:val="0065555B"/>
    <w:rsid w:val="006629B6"/>
    <w:rsid w:val="00664BAB"/>
    <w:rsid w:val="00674283"/>
    <w:rsid w:val="00675363"/>
    <w:rsid w:val="00686CAF"/>
    <w:rsid w:val="00691742"/>
    <w:rsid w:val="00694160"/>
    <w:rsid w:val="00694DD1"/>
    <w:rsid w:val="006957DE"/>
    <w:rsid w:val="006960DF"/>
    <w:rsid w:val="006A127E"/>
    <w:rsid w:val="006A4BF6"/>
    <w:rsid w:val="006B440C"/>
    <w:rsid w:val="006B6AFC"/>
    <w:rsid w:val="006B79B8"/>
    <w:rsid w:val="006C3056"/>
    <w:rsid w:val="006E0CC1"/>
    <w:rsid w:val="006F262A"/>
    <w:rsid w:val="006F7078"/>
    <w:rsid w:val="0070603D"/>
    <w:rsid w:val="007126B6"/>
    <w:rsid w:val="00714530"/>
    <w:rsid w:val="00716D8B"/>
    <w:rsid w:val="00725887"/>
    <w:rsid w:val="00757213"/>
    <w:rsid w:val="0076043F"/>
    <w:rsid w:val="00765C27"/>
    <w:rsid w:val="00765DE1"/>
    <w:rsid w:val="00771F29"/>
    <w:rsid w:val="00775798"/>
    <w:rsid w:val="00782191"/>
    <w:rsid w:val="00782FA4"/>
    <w:rsid w:val="007857E0"/>
    <w:rsid w:val="0079124B"/>
    <w:rsid w:val="00792482"/>
    <w:rsid w:val="007972A1"/>
    <w:rsid w:val="007A6FDF"/>
    <w:rsid w:val="007B2827"/>
    <w:rsid w:val="007B5686"/>
    <w:rsid w:val="007C38F2"/>
    <w:rsid w:val="007D5970"/>
    <w:rsid w:val="007D5A45"/>
    <w:rsid w:val="007D7E8B"/>
    <w:rsid w:val="007E31D3"/>
    <w:rsid w:val="007E68D6"/>
    <w:rsid w:val="007E755F"/>
    <w:rsid w:val="007F0156"/>
    <w:rsid w:val="00805BF3"/>
    <w:rsid w:val="0081047D"/>
    <w:rsid w:val="00812E5A"/>
    <w:rsid w:val="008135C2"/>
    <w:rsid w:val="00817406"/>
    <w:rsid w:val="00821E78"/>
    <w:rsid w:val="008239D0"/>
    <w:rsid w:val="00853000"/>
    <w:rsid w:val="008579E7"/>
    <w:rsid w:val="00863A20"/>
    <w:rsid w:val="00886633"/>
    <w:rsid w:val="008906DF"/>
    <w:rsid w:val="00894981"/>
    <w:rsid w:val="008973CC"/>
    <w:rsid w:val="0089772D"/>
    <w:rsid w:val="00897EEA"/>
    <w:rsid w:val="008A071D"/>
    <w:rsid w:val="008C2C2B"/>
    <w:rsid w:val="008D140B"/>
    <w:rsid w:val="008D6D38"/>
    <w:rsid w:val="008E014C"/>
    <w:rsid w:val="008F5E8F"/>
    <w:rsid w:val="00905552"/>
    <w:rsid w:val="00914426"/>
    <w:rsid w:val="00917DB5"/>
    <w:rsid w:val="00922302"/>
    <w:rsid w:val="00922A44"/>
    <w:rsid w:val="009264DA"/>
    <w:rsid w:val="0093130F"/>
    <w:rsid w:val="009314E9"/>
    <w:rsid w:val="009413CB"/>
    <w:rsid w:val="009513CD"/>
    <w:rsid w:val="00953CE3"/>
    <w:rsid w:val="00957965"/>
    <w:rsid w:val="009627D9"/>
    <w:rsid w:val="009629E5"/>
    <w:rsid w:val="009807CF"/>
    <w:rsid w:val="00984DA5"/>
    <w:rsid w:val="0098584D"/>
    <w:rsid w:val="00987F47"/>
    <w:rsid w:val="00991EAA"/>
    <w:rsid w:val="009933CB"/>
    <w:rsid w:val="00993C38"/>
    <w:rsid w:val="009A03A9"/>
    <w:rsid w:val="009A09A7"/>
    <w:rsid w:val="009C5087"/>
    <w:rsid w:val="009D7D69"/>
    <w:rsid w:val="00A04183"/>
    <w:rsid w:val="00A11FB8"/>
    <w:rsid w:val="00A12AE7"/>
    <w:rsid w:val="00A27880"/>
    <w:rsid w:val="00A31F2F"/>
    <w:rsid w:val="00A3360E"/>
    <w:rsid w:val="00A40330"/>
    <w:rsid w:val="00A4378D"/>
    <w:rsid w:val="00A43D41"/>
    <w:rsid w:val="00A502CD"/>
    <w:rsid w:val="00A52A51"/>
    <w:rsid w:val="00A625DD"/>
    <w:rsid w:val="00A636E2"/>
    <w:rsid w:val="00A63FDA"/>
    <w:rsid w:val="00A7190D"/>
    <w:rsid w:val="00A7270A"/>
    <w:rsid w:val="00A72B49"/>
    <w:rsid w:val="00A758CB"/>
    <w:rsid w:val="00A802CC"/>
    <w:rsid w:val="00A853A8"/>
    <w:rsid w:val="00A85827"/>
    <w:rsid w:val="00A87871"/>
    <w:rsid w:val="00A92C41"/>
    <w:rsid w:val="00A93DEE"/>
    <w:rsid w:val="00A950C9"/>
    <w:rsid w:val="00AB485F"/>
    <w:rsid w:val="00AB4B20"/>
    <w:rsid w:val="00AB7D91"/>
    <w:rsid w:val="00AC1E6A"/>
    <w:rsid w:val="00AC7D5B"/>
    <w:rsid w:val="00AD64FB"/>
    <w:rsid w:val="00AF10DF"/>
    <w:rsid w:val="00AF5529"/>
    <w:rsid w:val="00AF7DAF"/>
    <w:rsid w:val="00B10BBD"/>
    <w:rsid w:val="00B130AA"/>
    <w:rsid w:val="00B15480"/>
    <w:rsid w:val="00B168EF"/>
    <w:rsid w:val="00B22709"/>
    <w:rsid w:val="00B260F3"/>
    <w:rsid w:val="00B3047D"/>
    <w:rsid w:val="00B3500A"/>
    <w:rsid w:val="00B41FC3"/>
    <w:rsid w:val="00B43A63"/>
    <w:rsid w:val="00B51277"/>
    <w:rsid w:val="00B562E8"/>
    <w:rsid w:val="00B57E5B"/>
    <w:rsid w:val="00B646E9"/>
    <w:rsid w:val="00B701CC"/>
    <w:rsid w:val="00B84E23"/>
    <w:rsid w:val="00B91DAA"/>
    <w:rsid w:val="00B95660"/>
    <w:rsid w:val="00B9686D"/>
    <w:rsid w:val="00BA1D06"/>
    <w:rsid w:val="00BC0126"/>
    <w:rsid w:val="00BC2246"/>
    <w:rsid w:val="00BC4463"/>
    <w:rsid w:val="00BD714B"/>
    <w:rsid w:val="00BE2C28"/>
    <w:rsid w:val="00BE3195"/>
    <w:rsid w:val="00BF650E"/>
    <w:rsid w:val="00C16BDF"/>
    <w:rsid w:val="00C20035"/>
    <w:rsid w:val="00C265C4"/>
    <w:rsid w:val="00C32718"/>
    <w:rsid w:val="00C5209D"/>
    <w:rsid w:val="00C75985"/>
    <w:rsid w:val="00C804AD"/>
    <w:rsid w:val="00C81526"/>
    <w:rsid w:val="00C866D5"/>
    <w:rsid w:val="00C87B57"/>
    <w:rsid w:val="00C932FB"/>
    <w:rsid w:val="00C94DBF"/>
    <w:rsid w:val="00CA4066"/>
    <w:rsid w:val="00CA5B14"/>
    <w:rsid w:val="00CB0DAD"/>
    <w:rsid w:val="00CB3847"/>
    <w:rsid w:val="00CC0EA2"/>
    <w:rsid w:val="00CC37F8"/>
    <w:rsid w:val="00CE7323"/>
    <w:rsid w:val="00CF5F92"/>
    <w:rsid w:val="00D00FDF"/>
    <w:rsid w:val="00D13291"/>
    <w:rsid w:val="00D31C8C"/>
    <w:rsid w:val="00D32C3C"/>
    <w:rsid w:val="00D45EEA"/>
    <w:rsid w:val="00D46438"/>
    <w:rsid w:val="00D50621"/>
    <w:rsid w:val="00D51060"/>
    <w:rsid w:val="00D52840"/>
    <w:rsid w:val="00D61FD6"/>
    <w:rsid w:val="00D64A81"/>
    <w:rsid w:val="00D653D9"/>
    <w:rsid w:val="00D72A6C"/>
    <w:rsid w:val="00D73D44"/>
    <w:rsid w:val="00D83D09"/>
    <w:rsid w:val="00D95E24"/>
    <w:rsid w:val="00DA4A86"/>
    <w:rsid w:val="00DA4ACC"/>
    <w:rsid w:val="00DB0CE4"/>
    <w:rsid w:val="00DB3ADD"/>
    <w:rsid w:val="00DB5F19"/>
    <w:rsid w:val="00DB6CF8"/>
    <w:rsid w:val="00DC5A39"/>
    <w:rsid w:val="00DD068A"/>
    <w:rsid w:val="00DD0913"/>
    <w:rsid w:val="00DD25C7"/>
    <w:rsid w:val="00DD294F"/>
    <w:rsid w:val="00DE3524"/>
    <w:rsid w:val="00DF26EC"/>
    <w:rsid w:val="00E13ED8"/>
    <w:rsid w:val="00E22571"/>
    <w:rsid w:val="00E22CD9"/>
    <w:rsid w:val="00E31114"/>
    <w:rsid w:val="00E33077"/>
    <w:rsid w:val="00E36535"/>
    <w:rsid w:val="00E36745"/>
    <w:rsid w:val="00E47BA3"/>
    <w:rsid w:val="00E533FB"/>
    <w:rsid w:val="00E6271B"/>
    <w:rsid w:val="00E63560"/>
    <w:rsid w:val="00E66AFC"/>
    <w:rsid w:val="00E75F6A"/>
    <w:rsid w:val="00E805B6"/>
    <w:rsid w:val="00E9071B"/>
    <w:rsid w:val="00E9194C"/>
    <w:rsid w:val="00E93E9E"/>
    <w:rsid w:val="00EA1F73"/>
    <w:rsid w:val="00EA37B1"/>
    <w:rsid w:val="00EA539E"/>
    <w:rsid w:val="00EA698B"/>
    <w:rsid w:val="00EB6561"/>
    <w:rsid w:val="00EC7754"/>
    <w:rsid w:val="00ED2729"/>
    <w:rsid w:val="00ED5443"/>
    <w:rsid w:val="00ED54E7"/>
    <w:rsid w:val="00ED7DDA"/>
    <w:rsid w:val="00F01864"/>
    <w:rsid w:val="00F01A2B"/>
    <w:rsid w:val="00F03259"/>
    <w:rsid w:val="00F03513"/>
    <w:rsid w:val="00F0367C"/>
    <w:rsid w:val="00F0600B"/>
    <w:rsid w:val="00F10669"/>
    <w:rsid w:val="00F20FD5"/>
    <w:rsid w:val="00F2667B"/>
    <w:rsid w:val="00F277F6"/>
    <w:rsid w:val="00F31E03"/>
    <w:rsid w:val="00F33715"/>
    <w:rsid w:val="00F33EAD"/>
    <w:rsid w:val="00F3551C"/>
    <w:rsid w:val="00F46427"/>
    <w:rsid w:val="00F54ACC"/>
    <w:rsid w:val="00F57AD4"/>
    <w:rsid w:val="00F65039"/>
    <w:rsid w:val="00F67954"/>
    <w:rsid w:val="00F74AB9"/>
    <w:rsid w:val="00F84191"/>
    <w:rsid w:val="00F86EB4"/>
    <w:rsid w:val="00F87BEA"/>
    <w:rsid w:val="00F9274F"/>
    <w:rsid w:val="00F9550D"/>
    <w:rsid w:val="00FB1DF7"/>
    <w:rsid w:val="00FB3B38"/>
    <w:rsid w:val="00FD3CC2"/>
    <w:rsid w:val="00F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472F9"/>
  <w15:docId w15:val="{D0C6A795-C9D5-4C6A-981C-6E8F05FC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D6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69E1"/>
  </w:style>
  <w:style w:type="paragraph" w:styleId="AltBilgi">
    <w:name w:val="footer"/>
    <w:basedOn w:val="Normal"/>
    <w:link w:val="AltBilgiChar"/>
    <w:uiPriority w:val="99"/>
    <w:unhideWhenUsed/>
    <w:rsid w:val="004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69E1"/>
  </w:style>
  <w:style w:type="paragraph" w:styleId="DipnotMetni">
    <w:name w:val="footnote text"/>
    <w:basedOn w:val="Normal"/>
    <w:link w:val="DipnotMetniChar"/>
    <w:uiPriority w:val="99"/>
    <w:semiHidden/>
    <w:unhideWhenUsed/>
    <w:rsid w:val="003870B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70B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70BE"/>
    <w:rPr>
      <w:vertAlign w:val="superscript"/>
    </w:rPr>
  </w:style>
  <w:style w:type="paragraph" w:styleId="DzMetin">
    <w:name w:val="Plain Text"/>
    <w:basedOn w:val="Normal"/>
    <w:link w:val="DzMetinChar"/>
    <w:uiPriority w:val="99"/>
    <w:semiHidden/>
    <w:unhideWhenUsed/>
    <w:rsid w:val="005E4712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E4712"/>
    <w:rPr>
      <w:rFonts w:ascii="Calibri" w:hAnsi="Calibri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4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4712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65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653D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563369"/>
  </w:style>
  <w:style w:type="paragraph" w:styleId="ListeParagraf">
    <w:name w:val="List Paragraph"/>
    <w:basedOn w:val="Normal"/>
    <w:uiPriority w:val="34"/>
    <w:qFormat/>
    <w:rsid w:val="00095F1F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AD64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AC7D5B"/>
    <w:rPr>
      <w:color w:val="0000FF" w:themeColor="hyperlink"/>
      <w:u w:val="single"/>
    </w:rPr>
  </w:style>
  <w:style w:type="paragraph" w:customStyle="1" w:styleId="RenkliListe-Vurgu11">
    <w:name w:val="Renkli Liste - Vurgu 11"/>
    <w:basedOn w:val="Normal"/>
    <w:uiPriority w:val="34"/>
    <w:qFormat/>
    <w:rsid w:val="009629E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tto@uludag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DE62-8994-485A-88C6-2EFF0279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-1</dc:creator>
  <cp:lastModifiedBy>Fatma Dinç</cp:lastModifiedBy>
  <cp:revision>8</cp:revision>
  <cp:lastPrinted>2020-01-03T06:45:00Z</cp:lastPrinted>
  <dcterms:created xsi:type="dcterms:W3CDTF">2025-12-05T13:33:00Z</dcterms:created>
  <dcterms:modified xsi:type="dcterms:W3CDTF">2026-02-20T11:41:00Z</dcterms:modified>
</cp:coreProperties>
</file>